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curement Management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236"/>
          </w:tcPr>
          <w:p>
            <w:r>
              <w:t>[System] Development Project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repared By</w:t>
            </w:r>
          </w:p>
        </w:tc>
        <w:tc>
          <w:tcPr>
            <w:tcW w:type="dxa" w:w="6236"/>
          </w:tcPr>
          <w:p>
            <w:r>
              <w:t>[Name], Procurement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ate</w:t>
            </w:r>
          </w:p>
        </w:tc>
        <w:tc>
          <w:tcPr>
            <w:tcW w:type="dxa" w:w="6236"/>
          </w:tcPr>
          <w:p>
            <w:r>
              <w:t>[Date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236"/>
          </w:tcPr>
          <w:p>
            <w:r>
              <w:t>v1.0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Approved By</w:t>
            </w:r>
          </w:p>
        </w:tc>
        <w:tc>
          <w:tcPr>
            <w:tcW w:type="dxa" w:w="6236"/>
          </w:tcPr>
          <w:p>
            <w:r>
              <w:t>[Name], PM</w:t>
            </w:r>
          </w:p>
        </w:tc>
      </w:tr>
    </w:tbl>
    <w:p/>
    <w:p>
      <w:pPr>
        <w:pStyle w:val="Heading1"/>
      </w:pPr>
      <w:r>
        <w:rPr>
          <w:color w:val="2E74B5"/>
        </w:rPr>
        <w:t>Procurement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 / Service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st. Cost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ming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Cloud infrastructure (AWS)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SaaS/IaaS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¥500K/month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Project start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Development support (external engineers)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Staffing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¥2M/month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Phase 2 start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High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Security assessment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One-time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¥3M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3 months before release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Medium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Monitoring tool (Datadog, etc.)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SaaS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¥300K/month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Testing phase start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Medium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Translation / localization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One-time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¥1M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After UI design finalized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Low</w:t>
            </w:r>
          </w:p>
        </w:tc>
      </w:tr>
    </w:tbl>
    <w:p/>
    <w:p>
      <w:pPr>
        <w:pStyle w:val="Heading1"/>
      </w:pPr>
      <w:r>
        <w:rPr>
          <w:color w:val="2E74B5"/>
        </w:rPr>
        <w:t>Vendor Selection Pro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ep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st. Duratio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1. Requirements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Finalize procurement requirements and evaluation criteria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M + Procurement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1–2 weeks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2. RFP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Send RFP to candidate vendors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rocurement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1 week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3. Proposals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Receive proposals and quotes from vendors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rocurement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2–3 weeks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4. Evaluation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Compare and score vendors against evaluation criteria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Evaluation Committee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1–2 weeks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5. Negotiation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Negotiate terms with the final candidate vendor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M + Procurement + Legal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1–2 weeks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6. Contract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Sign the contract and finalize the procurement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M + Legal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1 week</w:t>
            </w:r>
          </w:p>
        </w:tc>
      </w:tr>
    </w:tbl>
    <w:p/>
    <w:p>
      <w:pPr>
        <w:pStyle w:val="Heading1"/>
      </w:pPr>
      <w:r>
        <w:rPr>
          <w:color w:val="2E74B5"/>
        </w:rPr>
        <w:t>Vendor Evaluation Crite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riterion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Weight</w:t>
            </w:r>
          </w:p>
        </w:tc>
        <w:tc>
          <w:tcPr>
            <w:tcW w:type="dxa" w:w="538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valuation Method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Technical capability and track record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30%</w:t>
            </w:r>
          </w:p>
        </w:tc>
        <w:tc>
          <w:tcPr>
            <w:tcW w:type="dxa" w:w="5386"/>
          </w:tcPr>
          <w:p>
            <w:r>
              <w:rPr>
                <w:sz w:val="20"/>
              </w:rPr>
              <w:t>Proposal content, past projects, reference checks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Cost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25%</w:t>
            </w:r>
          </w:p>
        </w:tc>
        <w:tc>
          <w:tcPr>
            <w:tcW w:type="dxa" w:w="5386"/>
            <w:shd w:val="clear" w:color="auto" w:fill="DEEAF1"/>
          </w:tcPr>
          <w:p>
            <w:r>
              <w:rPr>
                <w:sz w:val="20"/>
              </w:rPr>
              <w:t>Quote amount, TCO comparison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Support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20%</w:t>
            </w:r>
          </w:p>
        </w:tc>
        <w:tc>
          <w:tcPr>
            <w:tcW w:type="dxa" w:w="5386"/>
          </w:tcPr>
          <w:p>
            <w:r>
              <w:rPr>
                <w:sz w:val="20"/>
              </w:rPr>
              <w:t>Response hours, SLA, engineer expertise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Security and compliance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15%</w:t>
            </w:r>
          </w:p>
        </w:tc>
        <w:tc>
          <w:tcPr>
            <w:tcW w:type="dxa" w:w="5386"/>
            <w:shd w:val="clear" w:color="auto" w:fill="DEEAF1"/>
          </w:tcPr>
          <w:p>
            <w:r>
              <w:rPr>
                <w:sz w:val="20"/>
              </w:rPr>
              <w:t>ISO certification, security measures, GDPR compliance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Financial stability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0%</w:t>
            </w:r>
          </w:p>
        </w:tc>
        <w:tc>
          <w:tcPr>
            <w:tcW w:type="dxa" w:w="5386"/>
          </w:tcPr>
          <w:p>
            <w:r>
              <w:rPr>
                <w:sz w:val="20"/>
              </w:rPr>
              <w:t>Revenue size, years in business, credit check</w:t>
            </w:r>
          </w:p>
        </w:tc>
      </w:tr>
    </w:tbl>
    <w:p/>
    <w:p>
      <w:pPr>
        <w:pStyle w:val="Heading1"/>
      </w:pPr>
      <w:r>
        <w:rPr>
          <w:color w:val="2E74B5"/>
        </w:rPr>
        <w:t>Contract Manag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rea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requency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Deliverable review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Confirm deliverables and milestone completion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PM + Procurement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Monthly / at milestones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Payment management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Review invoices and process payments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Procurement + Finance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Monthly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SLA monitoring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Confirm vendor SLA compliance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Procurement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Monthly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Contract change management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Process scope or cost changes via change management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PM + Legal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As needed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Contract expiry management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Track contract terms and renewal deadlines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Procurement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Quarterly</w:t>
            </w:r>
          </w:p>
        </w:tc>
      </w:tr>
    </w:tbl>
    <w:p/>
    <w:p>
      <w:pPr>
        <w:pStyle w:val="Heading1"/>
      </w:pPr>
      <w:r>
        <w:rPr>
          <w:color w:val="2E74B5"/>
        </w:rPr>
        <w:t>Procurement Risk Regis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isk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Likelihood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mpact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tigation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Vendor bankruptcy or service termination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Pre-select alternative vendors; confirm data export procedures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Delivery delay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Include penalty clauses in contract; build in buffer time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Security incident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Require security assessment; include incident response clauses in contract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Cost overrun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Monthly cost tracking; set budget alert thresholds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Vendor lock-in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Multi-vendor strategy; ensure data portabilit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